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898" w:rsidRDefault="00631898" w:rsidP="00C71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581E">
        <w:rPr>
          <w:rFonts w:ascii="Times New Roman" w:hAnsi="Times New Roman"/>
          <w:b/>
          <w:sz w:val="28"/>
          <w:szCs w:val="28"/>
        </w:rPr>
        <w:t>Карточк</w:t>
      </w:r>
      <w:r>
        <w:rPr>
          <w:rFonts w:ascii="Times New Roman" w:hAnsi="Times New Roman"/>
          <w:b/>
          <w:sz w:val="28"/>
          <w:szCs w:val="28"/>
        </w:rPr>
        <w:t>а</w:t>
      </w:r>
      <w:r w:rsidRPr="006E581E">
        <w:rPr>
          <w:rFonts w:ascii="Times New Roman" w:hAnsi="Times New Roman"/>
          <w:b/>
          <w:sz w:val="28"/>
          <w:szCs w:val="28"/>
        </w:rPr>
        <w:t xml:space="preserve"> предприятия</w:t>
      </w:r>
    </w:p>
    <w:p w:rsidR="00631898" w:rsidRDefault="00631898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31898" w:rsidRPr="00CA6A89" w:rsidTr="00CA6A89">
        <w:trPr>
          <w:trHeight w:val="794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Полное</w:t>
            </w:r>
          </w:p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:rsidR="00631898" w:rsidRPr="00CA6A89" w:rsidRDefault="0075747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478"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57478">
              <w:rPr>
                <w:rFonts w:ascii="Times New Roman" w:hAnsi="Times New Roman"/>
                <w:bCs/>
                <w:sz w:val="24"/>
                <w:szCs w:val="24"/>
              </w:rPr>
              <w:t>СпасЭксперт</w:t>
            </w:r>
            <w:r w:rsidR="003164F3">
              <w:rPr>
                <w:rFonts w:ascii="Times New Roman" w:hAnsi="Times New Roman"/>
                <w:bCs/>
                <w:sz w:val="24"/>
                <w:szCs w:val="24"/>
              </w:rPr>
              <w:t>Юг</w:t>
            </w:r>
            <w:proofErr w:type="spellEnd"/>
            <w:r w:rsidRPr="0075747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631898" w:rsidRPr="00CA6A89" w:rsidTr="00CA6A89">
        <w:trPr>
          <w:trHeight w:val="794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Сокращенное</w:t>
            </w:r>
          </w:p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786" w:type="dxa"/>
            <w:vAlign w:val="center"/>
          </w:tcPr>
          <w:p w:rsidR="00631898" w:rsidRPr="00CA6A89" w:rsidRDefault="0075747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spellStart"/>
            <w:r w:rsidRPr="00757478">
              <w:rPr>
                <w:rFonts w:ascii="Times New Roman" w:hAnsi="Times New Roman"/>
                <w:bCs/>
                <w:sz w:val="24"/>
                <w:szCs w:val="24"/>
              </w:rPr>
              <w:t>СпасЭксперт</w:t>
            </w:r>
            <w:r w:rsidR="003164F3">
              <w:rPr>
                <w:rFonts w:ascii="Times New Roman" w:hAnsi="Times New Roman"/>
                <w:bCs/>
                <w:sz w:val="24"/>
                <w:szCs w:val="24"/>
              </w:rPr>
              <w:t>Юг</w:t>
            </w:r>
            <w:proofErr w:type="spellEnd"/>
            <w:r w:rsidRPr="0075747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631898" w:rsidRPr="00CA6A89" w:rsidTr="00CA6A89">
        <w:trPr>
          <w:trHeight w:val="397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tabs>
                <w:tab w:val="left" w:pos="28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еский адрес</w:t>
            </w: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786" w:type="dxa"/>
            <w:vAlign w:val="center"/>
          </w:tcPr>
          <w:p w:rsidR="00631898" w:rsidRPr="00CA6A89" w:rsidRDefault="003164F3" w:rsidP="00854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44037, Ростовская область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.Рост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на-Дону, ул.Лекальная,9/38, ком.4</w:t>
            </w:r>
          </w:p>
        </w:tc>
      </w:tr>
      <w:tr w:rsidR="00631898" w:rsidRPr="00CA6A89" w:rsidTr="00CA6A89">
        <w:trPr>
          <w:trHeight w:val="397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4786" w:type="dxa"/>
            <w:vAlign w:val="center"/>
          </w:tcPr>
          <w:p w:rsidR="00631898" w:rsidRPr="00CA6A89" w:rsidRDefault="003164F3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44037, Ростовская область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.Рост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на-Дону, ул.Лекальная,9/38, ком.4</w:t>
            </w:r>
          </w:p>
        </w:tc>
      </w:tr>
      <w:tr w:rsidR="003164F3" w:rsidRPr="00CA6A89" w:rsidTr="00CA6A89">
        <w:trPr>
          <w:trHeight w:val="397"/>
        </w:trPr>
        <w:tc>
          <w:tcPr>
            <w:tcW w:w="4785" w:type="dxa"/>
            <w:vAlign w:val="center"/>
          </w:tcPr>
          <w:p w:rsidR="003164F3" w:rsidRPr="00CA6A89" w:rsidRDefault="003164F3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регистрации</w:t>
            </w:r>
          </w:p>
        </w:tc>
        <w:tc>
          <w:tcPr>
            <w:tcW w:w="4786" w:type="dxa"/>
            <w:vAlign w:val="center"/>
          </w:tcPr>
          <w:p w:rsidR="003164F3" w:rsidRDefault="003164F3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9.2024г  Межрайонной инспекцией Федеральной налоговой  службы №25  по Ростовской области</w:t>
            </w:r>
          </w:p>
        </w:tc>
      </w:tr>
      <w:tr w:rsidR="00631898" w:rsidRPr="00CA6A89" w:rsidTr="00CA6A89">
        <w:trPr>
          <w:trHeight w:val="397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4786" w:type="dxa"/>
            <w:vAlign w:val="center"/>
          </w:tcPr>
          <w:p w:rsidR="00631898" w:rsidRPr="003050DC" w:rsidRDefault="003050DC" w:rsidP="003050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+7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8546CD">
              <w:rPr>
                <w:rFonts w:ascii="Times New Roman" w:hAnsi="Times New Roman"/>
                <w:bCs/>
                <w:sz w:val="24"/>
                <w:szCs w:val="24"/>
              </w:rPr>
              <w:t xml:space="preserve">(863) 283-13-15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+7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757478" w:rsidRPr="00757478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29</w:t>
            </w:r>
            <w:r w:rsidR="00757478" w:rsidRPr="00757478"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18-00-99</w:t>
            </w:r>
          </w:p>
        </w:tc>
      </w:tr>
      <w:tr w:rsidR="00631898" w:rsidRPr="00CA6A89" w:rsidTr="00CA6A89">
        <w:trPr>
          <w:trHeight w:val="397"/>
        </w:trPr>
        <w:tc>
          <w:tcPr>
            <w:tcW w:w="4785" w:type="dxa"/>
            <w:vAlign w:val="center"/>
          </w:tcPr>
          <w:p w:rsidR="00631898" w:rsidRPr="00CA6A89" w:rsidRDefault="006C4A09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786" w:type="dxa"/>
            <w:vAlign w:val="center"/>
          </w:tcPr>
          <w:p w:rsidR="00631898" w:rsidRPr="00EA2526" w:rsidRDefault="003164F3" w:rsidP="006C4A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67208705</w:t>
            </w:r>
            <w:bookmarkStart w:id="0" w:name="_GoBack"/>
            <w:bookmarkEnd w:id="0"/>
          </w:p>
        </w:tc>
      </w:tr>
      <w:tr w:rsidR="006C4A09" w:rsidRPr="00CA6A89" w:rsidTr="00CA6A89">
        <w:trPr>
          <w:trHeight w:val="397"/>
        </w:trPr>
        <w:tc>
          <w:tcPr>
            <w:tcW w:w="4785" w:type="dxa"/>
            <w:vAlign w:val="center"/>
          </w:tcPr>
          <w:p w:rsidR="006C4A09" w:rsidRPr="00CA6A89" w:rsidRDefault="006C4A09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ПП</w:t>
            </w:r>
          </w:p>
        </w:tc>
        <w:tc>
          <w:tcPr>
            <w:tcW w:w="4786" w:type="dxa"/>
            <w:vAlign w:val="center"/>
          </w:tcPr>
          <w:p w:rsidR="006C4A09" w:rsidRPr="00757478" w:rsidRDefault="003164F3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6701001</w:t>
            </w:r>
          </w:p>
        </w:tc>
      </w:tr>
      <w:tr w:rsidR="00631898" w:rsidRPr="00CA6A89" w:rsidTr="00CA6A89">
        <w:trPr>
          <w:trHeight w:val="397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4786" w:type="dxa"/>
            <w:vAlign w:val="center"/>
          </w:tcPr>
          <w:p w:rsidR="00631898" w:rsidRPr="008546CD" w:rsidRDefault="003164F3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6100022244</w:t>
            </w:r>
          </w:p>
        </w:tc>
      </w:tr>
      <w:tr w:rsidR="00631898" w:rsidRPr="00CA6A89" w:rsidTr="00CA6A89">
        <w:trPr>
          <w:trHeight w:val="397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4786" w:type="dxa"/>
            <w:vAlign w:val="center"/>
          </w:tcPr>
          <w:p w:rsidR="00631898" w:rsidRPr="00757478" w:rsidRDefault="003164F3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702810806640004051</w:t>
            </w:r>
          </w:p>
        </w:tc>
      </w:tr>
      <w:tr w:rsidR="00631898" w:rsidRPr="00CA6A89" w:rsidTr="00CA6A89">
        <w:trPr>
          <w:trHeight w:val="397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sz w:val="24"/>
                <w:szCs w:val="24"/>
              </w:rPr>
              <w:t>Корреспондентский</w:t>
            </w: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4786" w:type="dxa"/>
            <w:vAlign w:val="center"/>
          </w:tcPr>
          <w:p w:rsidR="00631898" w:rsidRPr="00757478" w:rsidRDefault="003164F3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101810145250000411</w:t>
            </w:r>
          </w:p>
        </w:tc>
      </w:tr>
      <w:tr w:rsidR="00631898" w:rsidRPr="00CA6A89" w:rsidTr="00CA6A89">
        <w:trPr>
          <w:trHeight w:val="397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4786" w:type="dxa"/>
            <w:vAlign w:val="center"/>
          </w:tcPr>
          <w:p w:rsidR="00631898" w:rsidRPr="00757478" w:rsidRDefault="003164F3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4525411</w:t>
            </w:r>
          </w:p>
        </w:tc>
      </w:tr>
      <w:tr w:rsidR="00631898" w:rsidRPr="00CA6A89" w:rsidTr="00CA6A89">
        <w:trPr>
          <w:trHeight w:val="397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4786" w:type="dxa"/>
            <w:vAlign w:val="center"/>
          </w:tcPr>
          <w:p w:rsidR="00631898" w:rsidRPr="00CA6A89" w:rsidRDefault="003164F3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иал «Центральный» Банка ВТБ (ПАО)</w:t>
            </w:r>
          </w:p>
        </w:tc>
      </w:tr>
      <w:tr w:rsidR="00631898" w:rsidRPr="00CA6A89" w:rsidTr="00CA6A89">
        <w:trPr>
          <w:trHeight w:val="794"/>
        </w:trPr>
        <w:tc>
          <w:tcPr>
            <w:tcW w:w="4785" w:type="dxa"/>
            <w:vAlign w:val="center"/>
          </w:tcPr>
          <w:p w:rsidR="00631898" w:rsidRPr="00CA6A89" w:rsidRDefault="009D2BC0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неральный д</w:t>
            </w:r>
            <w:r w:rsidR="00631898"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иректор</w:t>
            </w:r>
          </w:p>
        </w:tc>
        <w:tc>
          <w:tcPr>
            <w:tcW w:w="4786" w:type="dxa"/>
            <w:vAlign w:val="center"/>
          </w:tcPr>
          <w:p w:rsidR="00631898" w:rsidRPr="00CA6A89" w:rsidRDefault="00614AA5" w:rsidP="00CA6A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а  Наталья Николаевна</w:t>
            </w:r>
          </w:p>
        </w:tc>
      </w:tr>
      <w:tr w:rsidR="00631898" w:rsidRPr="00CA6A89" w:rsidTr="00CA6A89">
        <w:trPr>
          <w:trHeight w:val="397"/>
        </w:trPr>
        <w:tc>
          <w:tcPr>
            <w:tcW w:w="4785" w:type="dxa"/>
            <w:vAlign w:val="center"/>
          </w:tcPr>
          <w:p w:rsidR="00631898" w:rsidRPr="00CA6A89" w:rsidRDefault="00631898" w:rsidP="00CA6A89">
            <w:pPr>
              <w:spacing w:after="0" w:line="240" w:lineRule="auto"/>
              <w:rPr>
                <w:rFonts w:ascii="Times New Roman" w:hAnsi="Times New Roman"/>
              </w:rPr>
            </w:pPr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E-</w:t>
            </w:r>
            <w:proofErr w:type="spellStart"/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mail</w:t>
            </w:r>
            <w:proofErr w:type="spellEnd"/>
            <w:r w:rsidRPr="00CA6A89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786" w:type="dxa"/>
            <w:vAlign w:val="center"/>
          </w:tcPr>
          <w:p w:rsidR="00631898" w:rsidRPr="003164F3" w:rsidRDefault="003E1112" w:rsidP="00CA6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</w:t>
            </w:r>
            <w:r w:rsidR="003164F3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-expert3@yandex.ru</w:t>
            </w:r>
          </w:p>
        </w:tc>
      </w:tr>
    </w:tbl>
    <w:p w:rsidR="00631898" w:rsidRDefault="00631898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31898" w:rsidRPr="00315DCE" w:rsidRDefault="00631898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631898" w:rsidRPr="00315DCE" w:rsidSect="006E581E">
      <w:headerReference w:type="default" r:id="rId7"/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B4C" w:rsidRDefault="009F6B4C">
      <w:r>
        <w:separator/>
      </w:r>
    </w:p>
  </w:endnote>
  <w:endnote w:type="continuationSeparator" w:id="0">
    <w:p w:rsidR="009F6B4C" w:rsidRDefault="009F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B4C" w:rsidRDefault="009F6B4C">
      <w:r>
        <w:separator/>
      </w:r>
    </w:p>
  </w:footnote>
  <w:footnote w:type="continuationSeparator" w:id="0">
    <w:p w:rsidR="009F6B4C" w:rsidRDefault="009F6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06F" w:rsidRPr="00A3706F" w:rsidRDefault="00A3706F">
    <w:pPr>
      <w:pStyle w:val="a4"/>
      <w:rPr>
        <w:rFonts w:ascii="Times New Roman" w:hAnsi="Times New Roman"/>
        <w:b/>
      </w:rPr>
    </w:pPr>
    <w:r w:rsidRPr="00A3706F">
      <w:rPr>
        <w:rFonts w:ascii="Times New Roman" w:hAnsi="Times New Roman"/>
        <w:b/>
      </w:rPr>
      <w:t xml:space="preserve">                                                                       </w:t>
    </w:r>
  </w:p>
  <w:p w:rsidR="00631898" w:rsidRDefault="006318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CE"/>
    <w:rsid w:val="00031730"/>
    <w:rsid w:val="00043A71"/>
    <w:rsid w:val="000731F8"/>
    <w:rsid w:val="000A4720"/>
    <w:rsid w:val="001C1C1B"/>
    <w:rsid w:val="00206C12"/>
    <w:rsid w:val="002E1FD1"/>
    <w:rsid w:val="003050DC"/>
    <w:rsid w:val="003058A8"/>
    <w:rsid w:val="00315DCE"/>
    <w:rsid w:val="003164F3"/>
    <w:rsid w:val="00323913"/>
    <w:rsid w:val="003820A1"/>
    <w:rsid w:val="00393A87"/>
    <w:rsid w:val="003E1112"/>
    <w:rsid w:val="004A25C8"/>
    <w:rsid w:val="004D487C"/>
    <w:rsid w:val="005149B9"/>
    <w:rsid w:val="00521D95"/>
    <w:rsid w:val="005757F1"/>
    <w:rsid w:val="005E2512"/>
    <w:rsid w:val="00614AA5"/>
    <w:rsid w:val="00631898"/>
    <w:rsid w:val="006C4A09"/>
    <w:rsid w:val="006E581E"/>
    <w:rsid w:val="00724C5D"/>
    <w:rsid w:val="00757478"/>
    <w:rsid w:val="00783738"/>
    <w:rsid w:val="007E6832"/>
    <w:rsid w:val="008546CD"/>
    <w:rsid w:val="0085521F"/>
    <w:rsid w:val="008E2590"/>
    <w:rsid w:val="008E3FCC"/>
    <w:rsid w:val="00911C86"/>
    <w:rsid w:val="009203E5"/>
    <w:rsid w:val="00921940"/>
    <w:rsid w:val="0096656F"/>
    <w:rsid w:val="00985674"/>
    <w:rsid w:val="009969FA"/>
    <w:rsid w:val="009B62FB"/>
    <w:rsid w:val="009D2BC0"/>
    <w:rsid w:val="009F6B4C"/>
    <w:rsid w:val="00A3706F"/>
    <w:rsid w:val="00AD4C6E"/>
    <w:rsid w:val="00BB0FF1"/>
    <w:rsid w:val="00BD6D6E"/>
    <w:rsid w:val="00C71369"/>
    <w:rsid w:val="00C867E2"/>
    <w:rsid w:val="00C95EAE"/>
    <w:rsid w:val="00CA6A89"/>
    <w:rsid w:val="00D01D67"/>
    <w:rsid w:val="00D3788B"/>
    <w:rsid w:val="00D93422"/>
    <w:rsid w:val="00EA2526"/>
    <w:rsid w:val="00EC3D12"/>
    <w:rsid w:val="00EC7C4E"/>
    <w:rsid w:val="00EE7F86"/>
    <w:rsid w:val="00E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A07A35-38A2-4AA7-BC86-A55FCA1F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5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15DC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988"/>
  </w:style>
  <w:style w:type="paragraph" w:styleId="a6">
    <w:name w:val="footer"/>
    <w:basedOn w:val="a"/>
    <w:link w:val="a7"/>
    <w:uiPriority w:val="99"/>
    <w:rsid w:val="00206C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0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23F0-65C3-4812-8468-6C16ED36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tp://dogovor-urist.ru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ovor-urist.ru</dc:creator>
  <cp:lastModifiedBy>Dell</cp:lastModifiedBy>
  <cp:revision>9</cp:revision>
  <dcterms:created xsi:type="dcterms:W3CDTF">2021-07-29T08:39:00Z</dcterms:created>
  <dcterms:modified xsi:type="dcterms:W3CDTF">2024-10-28T16:17:00Z</dcterms:modified>
</cp:coreProperties>
</file>